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0B4" w:rsidRPr="00A31583" w:rsidRDefault="003820B4" w:rsidP="00972397">
      <w:pPr>
        <w:rPr>
          <w:sz w:val="24"/>
          <w:szCs w:val="24"/>
        </w:rPr>
      </w:pPr>
    </w:p>
    <w:p w:rsidR="009B2AB7" w:rsidRPr="00A31583" w:rsidRDefault="009B2AB7" w:rsidP="009B2AB7">
      <w:pPr>
        <w:rPr>
          <w:sz w:val="24"/>
          <w:szCs w:val="24"/>
          <w:lang w:val="id-ID"/>
        </w:rPr>
      </w:pPr>
    </w:p>
    <w:p w:rsidR="009B2AB7" w:rsidRPr="00003F0A" w:rsidRDefault="00D916D7" w:rsidP="006E46BC">
      <w:pPr>
        <w:jc w:val="center"/>
        <w:rPr>
          <w:b/>
          <w:sz w:val="26"/>
          <w:szCs w:val="26"/>
          <w:lang w:val="id-ID"/>
        </w:rPr>
      </w:pPr>
      <w:r w:rsidRPr="00003F0A">
        <w:rPr>
          <w:b/>
          <w:sz w:val="26"/>
          <w:szCs w:val="26"/>
          <w:lang w:val="id-ID"/>
        </w:rPr>
        <w:t xml:space="preserve">INSTRUMEN ALUMNI </w:t>
      </w:r>
      <w:r w:rsidR="002F20AD">
        <w:rPr>
          <w:b/>
          <w:sz w:val="26"/>
          <w:szCs w:val="26"/>
          <w:lang w:val="id-ID"/>
        </w:rPr>
        <w:t>PS PPKN</w:t>
      </w:r>
      <w:r w:rsidR="001E632A">
        <w:rPr>
          <w:b/>
          <w:sz w:val="26"/>
          <w:szCs w:val="26"/>
          <w:lang w:val="id-ID"/>
        </w:rPr>
        <w:t xml:space="preserve"> FKIP</w:t>
      </w:r>
      <w:r w:rsidRPr="00003F0A">
        <w:rPr>
          <w:b/>
          <w:sz w:val="26"/>
          <w:szCs w:val="26"/>
          <w:lang w:val="id-ID"/>
        </w:rPr>
        <w:t xml:space="preserve"> UNIVERSITAS LAMPUNG</w:t>
      </w:r>
    </w:p>
    <w:p w:rsidR="00D916D7" w:rsidRDefault="00D916D7" w:rsidP="00D56B21">
      <w:pPr>
        <w:jc w:val="both"/>
        <w:rPr>
          <w:sz w:val="24"/>
          <w:szCs w:val="24"/>
          <w:lang w:val="id-ID"/>
        </w:rPr>
      </w:pPr>
    </w:p>
    <w:p w:rsidR="00D916D7" w:rsidRPr="009424C4" w:rsidRDefault="00D916D7" w:rsidP="009424C4">
      <w:pPr>
        <w:spacing w:line="360" w:lineRule="auto"/>
        <w:jc w:val="both"/>
        <w:rPr>
          <w:b/>
          <w:sz w:val="24"/>
          <w:szCs w:val="24"/>
          <w:lang w:val="id-ID"/>
        </w:rPr>
      </w:pPr>
      <w:r w:rsidRPr="009424C4">
        <w:rPr>
          <w:b/>
          <w:sz w:val="24"/>
          <w:szCs w:val="24"/>
          <w:lang w:val="id-ID"/>
        </w:rPr>
        <w:t>Isikan data pribadi anda secara lengkap sesuai pernyataan berikut :</w:t>
      </w:r>
    </w:p>
    <w:p w:rsidR="00D916D7" w:rsidRDefault="00D916D7" w:rsidP="003E07E3">
      <w:pPr>
        <w:spacing w:line="276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A. Data Pribadi</w:t>
      </w:r>
      <w:r w:rsidR="006E46BC">
        <w:rPr>
          <w:sz w:val="24"/>
          <w:szCs w:val="24"/>
          <w:lang w:val="id-ID"/>
        </w:rPr>
        <w:tab/>
      </w:r>
      <w:r w:rsidR="006E46BC">
        <w:rPr>
          <w:sz w:val="24"/>
          <w:szCs w:val="24"/>
          <w:lang w:val="id-ID"/>
        </w:rPr>
        <w:tab/>
      </w:r>
      <w:r w:rsidR="006E46BC">
        <w:rPr>
          <w:sz w:val="24"/>
          <w:szCs w:val="24"/>
          <w:lang w:val="id-ID"/>
        </w:rPr>
        <w:tab/>
        <w:t>:.............................................................................</w:t>
      </w:r>
    </w:p>
    <w:p w:rsidR="00D916D7" w:rsidRDefault="00D916D7" w:rsidP="003E07E3">
      <w:pPr>
        <w:spacing w:line="276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1. Nama</w:t>
      </w:r>
      <w:r w:rsidR="006E46BC">
        <w:rPr>
          <w:sz w:val="24"/>
          <w:szCs w:val="24"/>
          <w:lang w:val="id-ID"/>
        </w:rPr>
        <w:tab/>
      </w:r>
      <w:r w:rsidR="006E46BC">
        <w:rPr>
          <w:sz w:val="24"/>
          <w:szCs w:val="24"/>
          <w:lang w:val="id-ID"/>
        </w:rPr>
        <w:tab/>
      </w:r>
      <w:r w:rsidR="006E46BC">
        <w:rPr>
          <w:sz w:val="24"/>
          <w:szCs w:val="24"/>
          <w:lang w:val="id-ID"/>
        </w:rPr>
        <w:tab/>
      </w:r>
      <w:r w:rsidR="006E46BC">
        <w:rPr>
          <w:sz w:val="24"/>
          <w:szCs w:val="24"/>
          <w:lang w:val="id-ID"/>
        </w:rPr>
        <w:tab/>
        <w:t>:</w:t>
      </w:r>
      <w:r w:rsidR="006E46BC" w:rsidRPr="006E46BC">
        <w:rPr>
          <w:sz w:val="24"/>
          <w:szCs w:val="24"/>
          <w:lang w:val="id-ID"/>
        </w:rPr>
        <w:t xml:space="preserve"> </w:t>
      </w:r>
      <w:r w:rsidR="006E46BC">
        <w:rPr>
          <w:sz w:val="24"/>
          <w:szCs w:val="24"/>
          <w:lang w:val="id-ID"/>
        </w:rPr>
        <w:t>.............................................................................</w:t>
      </w:r>
    </w:p>
    <w:p w:rsidR="00D916D7" w:rsidRDefault="00D916D7" w:rsidP="003E07E3">
      <w:pPr>
        <w:spacing w:line="276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2. NPM</w:t>
      </w:r>
      <w:r w:rsidR="006E46BC">
        <w:rPr>
          <w:sz w:val="24"/>
          <w:szCs w:val="24"/>
          <w:lang w:val="id-ID"/>
        </w:rPr>
        <w:tab/>
      </w:r>
      <w:r w:rsidR="006E46BC">
        <w:rPr>
          <w:sz w:val="24"/>
          <w:szCs w:val="24"/>
          <w:lang w:val="id-ID"/>
        </w:rPr>
        <w:tab/>
      </w:r>
      <w:r w:rsidR="006E46BC">
        <w:rPr>
          <w:sz w:val="24"/>
          <w:szCs w:val="24"/>
          <w:lang w:val="id-ID"/>
        </w:rPr>
        <w:tab/>
      </w:r>
      <w:r w:rsidR="006E46BC">
        <w:rPr>
          <w:sz w:val="24"/>
          <w:szCs w:val="24"/>
          <w:lang w:val="id-ID"/>
        </w:rPr>
        <w:tab/>
        <w:t>:</w:t>
      </w:r>
      <w:r w:rsidR="006E46BC" w:rsidRPr="006E46BC">
        <w:rPr>
          <w:sz w:val="24"/>
          <w:szCs w:val="24"/>
          <w:lang w:val="id-ID"/>
        </w:rPr>
        <w:t xml:space="preserve"> </w:t>
      </w:r>
      <w:r w:rsidR="006E46BC">
        <w:rPr>
          <w:sz w:val="24"/>
          <w:szCs w:val="24"/>
          <w:lang w:val="id-ID"/>
        </w:rPr>
        <w:t>.............................................................................</w:t>
      </w:r>
    </w:p>
    <w:p w:rsidR="00D916D7" w:rsidRDefault="00D916D7" w:rsidP="003E07E3">
      <w:pPr>
        <w:spacing w:line="276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3. No. Ijazah</w:t>
      </w:r>
      <w:r w:rsidR="006E46BC">
        <w:rPr>
          <w:sz w:val="24"/>
          <w:szCs w:val="24"/>
          <w:lang w:val="id-ID"/>
        </w:rPr>
        <w:tab/>
      </w:r>
      <w:r w:rsidR="006E46BC">
        <w:rPr>
          <w:sz w:val="24"/>
          <w:szCs w:val="24"/>
          <w:lang w:val="id-ID"/>
        </w:rPr>
        <w:tab/>
      </w:r>
      <w:r w:rsidR="006E46BC">
        <w:rPr>
          <w:sz w:val="24"/>
          <w:szCs w:val="24"/>
          <w:lang w:val="id-ID"/>
        </w:rPr>
        <w:tab/>
      </w:r>
      <w:r w:rsidR="006E46BC">
        <w:rPr>
          <w:sz w:val="24"/>
          <w:szCs w:val="24"/>
          <w:lang w:val="id-ID"/>
        </w:rPr>
        <w:tab/>
        <w:t>:</w:t>
      </w:r>
      <w:r w:rsidR="006E46BC" w:rsidRPr="006E46BC">
        <w:rPr>
          <w:sz w:val="24"/>
          <w:szCs w:val="24"/>
          <w:lang w:val="id-ID"/>
        </w:rPr>
        <w:t xml:space="preserve"> </w:t>
      </w:r>
      <w:r w:rsidR="006E46BC">
        <w:rPr>
          <w:sz w:val="24"/>
          <w:szCs w:val="24"/>
          <w:lang w:val="id-ID"/>
        </w:rPr>
        <w:t>.............................................................................</w:t>
      </w:r>
    </w:p>
    <w:p w:rsidR="00D916D7" w:rsidRDefault="00D916D7" w:rsidP="003E07E3">
      <w:pPr>
        <w:spacing w:line="276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4. Tempat / Tanggal Lahir</w:t>
      </w:r>
      <w:r w:rsidR="006E46BC">
        <w:rPr>
          <w:sz w:val="24"/>
          <w:szCs w:val="24"/>
          <w:lang w:val="id-ID"/>
        </w:rPr>
        <w:tab/>
      </w:r>
      <w:r w:rsidR="006E46BC">
        <w:rPr>
          <w:sz w:val="24"/>
          <w:szCs w:val="24"/>
          <w:lang w:val="id-ID"/>
        </w:rPr>
        <w:tab/>
        <w:t>:</w:t>
      </w:r>
      <w:r w:rsidR="006E46BC" w:rsidRPr="006E46BC">
        <w:rPr>
          <w:sz w:val="24"/>
          <w:szCs w:val="24"/>
          <w:lang w:val="id-ID"/>
        </w:rPr>
        <w:t xml:space="preserve"> </w:t>
      </w:r>
      <w:r w:rsidR="006E46BC">
        <w:rPr>
          <w:sz w:val="24"/>
          <w:szCs w:val="24"/>
          <w:lang w:val="id-ID"/>
        </w:rPr>
        <w:t>.............................................................................</w:t>
      </w:r>
    </w:p>
    <w:p w:rsidR="00D916D7" w:rsidRDefault="00D916D7" w:rsidP="003E07E3">
      <w:pPr>
        <w:spacing w:line="276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5. Agama</w:t>
      </w:r>
      <w:r w:rsidR="006E46BC">
        <w:rPr>
          <w:sz w:val="24"/>
          <w:szCs w:val="24"/>
          <w:lang w:val="id-ID"/>
        </w:rPr>
        <w:tab/>
      </w:r>
      <w:r w:rsidR="006E46BC">
        <w:rPr>
          <w:sz w:val="24"/>
          <w:szCs w:val="24"/>
          <w:lang w:val="id-ID"/>
        </w:rPr>
        <w:tab/>
      </w:r>
      <w:r w:rsidR="006E46BC">
        <w:rPr>
          <w:sz w:val="24"/>
          <w:szCs w:val="24"/>
          <w:lang w:val="id-ID"/>
        </w:rPr>
        <w:tab/>
      </w:r>
      <w:r w:rsidR="006E46BC">
        <w:rPr>
          <w:sz w:val="24"/>
          <w:szCs w:val="24"/>
          <w:lang w:val="id-ID"/>
        </w:rPr>
        <w:tab/>
        <w:t>:</w:t>
      </w:r>
      <w:r w:rsidR="006E46BC" w:rsidRPr="006E46BC">
        <w:rPr>
          <w:sz w:val="24"/>
          <w:szCs w:val="24"/>
          <w:lang w:val="id-ID"/>
        </w:rPr>
        <w:t xml:space="preserve"> </w:t>
      </w:r>
      <w:r w:rsidR="006E46BC">
        <w:rPr>
          <w:sz w:val="24"/>
          <w:szCs w:val="24"/>
          <w:lang w:val="id-ID"/>
        </w:rPr>
        <w:t>.............................................................................</w:t>
      </w:r>
    </w:p>
    <w:p w:rsidR="00D916D7" w:rsidRDefault="00D916D7" w:rsidP="003E07E3">
      <w:pPr>
        <w:spacing w:line="276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6. Jenis Kelamin</w:t>
      </w:r>
      <w:r w:rsidR="006E46BC">
        <w:rPr>
          <w:sz w:val="24"/>
          <w:szCs w:val="24"/>
          <w:lang w:val="id-ID"/>
        </w:rPr>
        <w:tab/>
      </w:r>
      <w:r w:rsidR="006E46BC">
        <w:rPr>
          <w:sz w:val="24"/>
          <w:szCs w:val="24"/>
          <w:lang w:val="id-ID"/>
        </w:rPr>
        <w:tab/>
      </w:r>
      <w:r w:rsidR="006E46BC">
        <w:rPr>
          <w:sz w:val="24"/>
          <w:szCs w:val="24"/>
          <w:lang w:val="id-ID"/>
        </w:rPr>
        <w:tab/>
        <w:t>:</w:t>
      </w:r>
      <w:r w:rsidR="006E46BC" w:rsidRPr="006E46BC">
        <w:rPr>
          <w:sz w:val="24"/>
          <w:szCs w:val="24"/>
          <w:lang w:val="id-ID"/>
        </w:rPr>
        <w:t xml:space="preserve"> </w:t>
      </w:r>
      <w:r w:rsidR="006E46BC">
        <w:rPr>
          <w:sz w:val="24"/>
          <w:szCs w:val="24"/>
          <w:lang w:val="id-ID"/>
        </w:rPr>
        <w:t>.............................................................................</w:t>
      </w:r>
    </w:p>
    <w:p w:rsidR="00D916D7" w:rsidRDefault="00D916D7" w:rsidP="003E07E3">
      <w:pPr>
        <w:spacing w:line="276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7. Jurusan / Program Studi</w:t>
      </w:r>
      <w:r w:rsidR="006E46BC">
        <w:rPr>
          <w:sz w:val="24"/>
          <w:szCs w:val="24"/>
          <w:lang w:val="id-ID"/>
        </w:rPr>
        <w:tab/>
      </w:r>
      <w:r w:rsidR="006E46BC">
        <w:rPr>
          <w:sz w:val="24"/>
          <w:szCs w:val="24"/>
          <w:lang w:val="id-ID"/>
        </w:rPr>
        <w:tab/>
        <w:t>:</w:t>
      </w:r>
      <w:r w:rsidR="006E46BC" w:rsidRPr="006E46BC">
        <w:rPr>
          <w:sz w:val="24"/>
          <w:szCs w:val="24"/>
          <w:lang w:val="id-ID"/>
        </w:rPr>
        <w:t xml:space="preserve"> </w:t>
      </w:r>
      <w:r w:rsidR="006E46BC">
        <w:rPr>
          <w:sz w:val="24"/>
          <w:szCs w:val="24"/>
          <w:lang w:val="id-ID"/>
        </w:rPr>
        <w:t>.............................................................................</w:t>
      </w:r>
    </w:p>
    <w:p w:rsidR="00E602CF" w:rsidRDefault="00E602CF" w:rsidP="003E07E3">
      <w:pPr>
        <w:spacing w:line="276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8. Alamat</w:t>
      </w:r>
      <w:r w:rsidR="006E46BC">
        <w:rPr>
          <w:sz w:val="24"/>
          <w:szCs w:val="24"/>
          <w:lang w:val="id-ID"/>
        </w:rPr>
        <w:tab/>
      </w:r>
      <w:r w:rsidR="006E46BC">
        <w:rPr>
          <w:sz w:val="24"/>
          <w:szCs w:val="24"/>
          <w:lang w:val="id-ID"/>
        </w:rPr>
        <w:tab/>
      </w:r>
      <w:r w:rsidR="006E46BC">
        <w:rPr>
          <w:sz w:val="24"/>
          <w:szCs w:val="24"/>
          <w:lang w:val="id-ID"/>
        </w:rPr>
        <w:tab/>
      </w:r>
      <w:r w:rsidR="006E46BC">
        <w:rPr>
          <w:sz w:val="24"/>
          <w:szCs w:val="24"/>
          <w:lang w:val="id-ID"/>
        </w:rPr>
        <w:tab/>
        <w:t>:</w:t>
      </w:r>
      <w:r w:rsidR="006E46BC" w:rsidRPr="006E46BC">
        <w:rPr>
          <w:sz w:val="24"/>
          <w:szCs w:val="24"/>
          <w:lang w:val="id-ID"/>
        </w:rPr>
        <w:t xml:space="preserve"> </w:t>
      </w:r>
      <w:r w:rsidR="006E46BC">
        <w:rPr>
          <w:sz w:val="24"/>
          <w:szCs w:val="24"/>
          <w:lang w:val="id-ID"/>
        </w:rPr>
        <w:t>.............................................................................</w:t>
      </w:r>
    </w:p>
    <w:p w:rsidR="00E602CF" w:rsidRDefault="00E602CF" w:rsidP="003E07E3">
      <w:pPr>
        <w:spacing w:line="276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9. No. Telp / Handphone / Em@il</w:t>
      </w:r>
      <w:r w:rsidR="006E46BC">
        <w:rPr>
          <w:sz w:val="24"/>
          <w:szCs w:val="24"/>
          <w:lang w:val="id-ID"/>
        </w:rPr>
        <w:tab/>
        <w:t>:</w:t>
      </w:r>
      <w:r w:rsidR="006E46BC" w:rsidRPr="006E46BC">
        <w:rPr>
          <w:sz w:val="24"/>
          <w:szCs w:val="24"/>
          <w:lang w:val="id-ID"/>
        </w:rPr>
        <w:t xml:space="preserve"> </w:t>
      </w:r>
      <w:r w:rsidR="006E46BC">
        <w:rPr>
          <w:sz w:val="24"/>
          <w:szCs w:val="24"/>
          <w:lang w:val="id-ID"/>
        </w:rPr>
        <w:t>.............................................................................</w:t>
      </w:r>
    </w:p>
    <w:p w:rsidR="00E602CF" w:rsidRDefault="00E602CF" w:rsidP="003E07E3">
      <w:pPr>
        <w:spacing w:line="276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10. Tahun &amp; Bulan Masuk Kuliah</w:t>
      </w:r>
      <w:r w:rsidR="006E46BC">
        <w:rPr>
          <w:sz w:val="24"/>
          <w:szCs w:val="24"/>
          <w:lang w:val="id-ID"/>
        </w:rPr>
        <w:tab/>
        <w:t>:</w:t>
      </w:r>
      <w:r w:rsidR="006E46BC" w:rsidRPr="006E46BC">
        <w:rPr>
          <w:sz w:val="24"/>
          <w:szCs w:val="24"/>
          <w:lang w:val="id-ID"/>
        </w:rPr>
        <w:t xml:space="preserve"> </w:t>
      </w:r>
      <w:r w:rsidR="006E46BC">
        <w:rPr>
          <w:sz w:val="24"/>
          <w:szCs w:val="24"/>
          <w:lang w:val="id-ID"/>
        </w:rPr>
        <w:t>.............................................................................</w:t>
      </w:r>
    </w:p>
    <w:p w:rsidR="00E602CF" w:rsidRDefault="00E602CF" w:rsidP="003E07E3">
      <w:pPr>
        <w:spacing w:line="276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11. Tahun &amp; Bulan Lulus Kuliah</w:t>
      </w:r>
      <w:r w:rsidR="006E46BC">
        <w:rPr>
          <w:sz w:val="24"/>
          <w:szCs w:val="24"/>
          <w:lang w:val="id-ID"/>
        </w:rPr>
        <w:tab/>
        <w:t>:</w:t>
      </w:r>
      <w:r w:rsidR="006E46BC" w:rsidRPr="006E46BC">
        <w:rPr>
          <w:sz w:val="24"/>
          <w:szCs w:val="24"/>
          <w:lang w:val="id-ID"/>
        </w:rPr>
        <w:t xml:space="preserve"> </w:t>
      </w:r>
      <w:r w:rsidR="006E46BC">
        <w:rPr>
          <w:sz w:val="24"/>
          <w:szCs w:val="24"/>
          <w:lang w:val="id-ID"/>
        </w:rPr>
        <w:t>.............................................................................</w:t>
      </w:r>
    </w:p>
    <w:p w:rsidR="00E602CF" w:rsidRDefault="00E602CF" w:rsidP="003E07E3">
      <w:pPr>
        <w:spacing w:line="276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12. IPK</w:t>
      </w:r>
      <w:r w:rsidR="006E46BC">
        <w:rPr>
          <w:sz w:val="24"/>
          <w:szCs w:val="24"/>
          <w:lang w:val="id-ID"/>
        </w:rPr>
        <w:tab/>
      </w:r>
      <w:r w:rsidR="006E46BC">
        <w:rPr>
          <w:sz w:val="24"/>
          <w:szCs w:val="24"/>
          <w:lang w:val="id-ID"/>
        </w:rPr>
        <w:tab/>
      </w:r>
      <w:r w:rsidR="006E46BC">
        <w:rPr>
          <w:sz w:val="24"/>
          <w:szCs w:val="24"/>
          <w:lang w:val="id-ID"/>
        </w:rPr>
        <w:tab/>
      </w:r>
      <w:r w:rsidR="006E46BC">
        <w:rPr>
          <w:sz w:val="24"/>
          <w:szCs w:val="24"/>
          <w:lang w:val="id-ID"/>
        </w:rPr>
        <w:tab/>
        <w:t>:</w:t>
      </w:r>
      <w:r w:rsidR="006E46BC" w:rsidRPr="006E46BC">
        <w:rPr>
          <w:sz w:val="24"/>
          <w:szCs w:val="24"/>
          <w:lang w:val="id-ID"/>
        </w:rPr>
        <w:t xml:space="preserve"> </w:t>
      </w:r>
      <w:r w:rsidR="006E46BC">
        <w:rPr>
          <w:sz w:val="24"/>
          <w:szCs w:val="24"/>
          <w:lang w:val="id-ID"/>
        </w:rPr>
        <w:t>.............................................................................</w:t>
      </w:r>
    </w:p>
    <w:p w:rsidR="00E602CF" w:rsidRDefault="00E602CF" w:rsidP="003E07E3">
      <w:pPr>
        <w:spacing w:line="276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13. Asal Daerah</w:t>
      </w:r>
      <w:r w:rsidR="006E46BC">
        <w:rPr>
          <w:sz w:val="24"/>
          <w:szCs w:val="24"/>
          <w:lang w:val="id-ID"/>
        </w:rPr>
        <w:tab/>
      </w:r>
      <w:r w:rsidR="006E46BC">
        <w:rPr>
          <w:sz w:val="24"/>
          <w:szCs w:val="24"/>
          <w:lang w:val="id-ID"/>
        </w:rPr>
        <w:tab/>
      </w:r>
      <w:r w:rsidR="006E46BC">
        <w:rPr>
          <w:sz w:val="24"/>
          <w:szCs w:val="24"/>
          <w:lang w:val="id-ID"/>
        </w:rPr>
        <w:tab/>
        <w:t>:</w:t>
      </w:r>
      <w:r w:rsidR="006E46BC" w:rsidRPr="006E46BC">
        <w:rPr>
          <w:sz w:val="24"/>
          <w:szCs w:val="24"/>
          <w:lang w:val="id-ID"/>
        </w:rPr>
        <w:t xml:space="preserve"> </w:t>
      </w:r>
      <w:r w:rsidR="006E46BC">
        <w:rPr>
          <w:sz w:val="24"/>
          <w:szCs w:val="24"/>
          <w:lang w:val="id-ID"/>
        </w:rPr>
        <w:t>.............................................................................</w:t>
      </w:r>
    </w:p>
    <w:p w:rsidR="00E602CF" w:rsidRDefault="00E602CF" w:rsidP="002D4C54">
      <w:pPr>
        <w:jc w:val="both"/>
        <w:rPr>
          <w:sz w:val="24"/>
          <w:szCs w:val="24"/>
          <w:lang w:val="id-ID"/>
        </w:rPr>
      </w:pPr>
    </w:p>
    <w:p w:rsidR="008E3DB6" w:rsidRPr="009424C4" w:rsidRDefault="008E3DB6" w:rsidP="002D4C54">
      <w:pPr>
        <w:jc w:val="both"/>
        <w:rPr>
          <w:b/>
          <w:sz w:val="24"/>
          <w:szCs w:val="24"/>
          <w:lang w:val="id-ID"/>
        </w:rPr>
      </w:pPr>
      <w:r w:rsidRPr="009424C4">
        <w:rPr>
          <w:b/>
          <w:sz w:val="24"/>
          <w:szCs w:val="24"/>
          <w:lang w:val="id-ID"/>
        </w:rPr>
        <w:t>B. MENCARI PERKERJAAN</w:t>
      </w:r>
    </w:p>
    <w:p w:rsidR="008E3DB6" w:rsidRDefault="008E3DB6" w:rsidP="002D4C54">
      <w:pPr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1. Berapa lama anda menunggu sampai anda mendapatkan perkerjaan pertama ?</w:t>
      </w:r>
      <w:r w:rsidR="006E46BC">
        <w:rPr>
          <w:sz w:val="24"/>
          <w:szCs w:val="24"/>
          <w:lang w:val="id-ID"/>
        </w:rPr>
        <w:t xml:space="preserve"> ........................</w:t>
      </w:r>
      <w:r w:rsidR="000B312D">
        <w:rPr>
          <w:sz w:val="24"/>
          <w:szCs w:val="24"/>
          <w:lang w:val="id-ID"/>
        </w:rPr>
        <w:t>......</w:t>
      </w:r>
      <w:r w:rsidR="00E825AF">
        <w:rPr>
          <w:sz w:val="24"/>
          <w:szCs w:val="24"/>
          <w:lang w:val="id-ID"/>
        </w:rPr>
        <w:t>.</w:t>
      </w:r>
    </w:p>
    <w:p w:rsidR="008E3DB6" w:rsidRDefault="008E3DB6" w:rsidP="003E07E3">
      <w:pPr>
        <w:spacing w:line="276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2. Berapa kali anda pernah mengikuti proses rekruitmen sebelum berkerja di tempat ini ?</w:t>
      </w:r>
      <w:r w:rsidR="006E46BC">
        <w:rPr>
          <w:sz w:val="24"/>
          <w:szCs w:val="24"/>
          <w:lang w:val="id-ID"/>
        </w:rPr>
        <w:t>.........</w:t>
      </w:r>
      <w:r w:rsidR="000B312D">
        <w:rPr>
          <w:sz w:val="24"/>
          <w:szCs w:val="24"/>
          <w:lang w:val="id-ID"/>
        </w:rPr>
        <w:t>......</w:t>
      </w:r>
      <w:r w:rsidR="00E825AF">
        <w:rPr>
          <w:sz w:val="24"/>
          <w:szCs w:val="24"/>
          <w:lang w:val="id-ID"/>
        </w:rPr>
        <w:t>...</w:t>
      </w:r>
    </w:p>
    <w:p w:rsidR="00402ABF" w:rsidRDefault="008E3DB6" w:rsidP="003E07E3">
      <w:pPr>
        <w:spacing w:line="276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3. Menurut anda apakah bidang perkerjaan yang pertama kali didapatkan sesuai dengan bidang ilmu </w:t>
      </w:r>
      <w:r w:rsidR="00402ABF">
        <w:rPr>
          <w:sz w:val="24"/>
          <w:szCs w:val="24"/>
          <w:lang w:val="id-ID"/>
        </w:rPr>
        <w:t xml:space="preserve"> </w:t>
      </w:r>
    </w:p>
    <w:p w:rsidR="008E3DB6" w:rsidRDefault="00402ABF" w:rsidP="003E07E3">
      <w:pPr>
        <w:spacing w:line="276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   selama kuliah</w:t>
      </w:r>
      <w:r w:rsidR="003E07E3">
        <w:rPr>
          <w:sz w:val="24"/>
          <w:szCs w:val="24"/>
          <w:lang w:val="id-ID"/>
        </w:rPr>
        <w:t xml:space="preserve"> ? .................</w:t>
      </w:r>
    </w:p>
    <w:p w:rsidR="00BD6D20" w:rsidRDefault="00BD6D20" w:rsidP="00FB54D7">
      <w:pPr>
        <w:spacing w:line="276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4. Berapa gaji anda saat pertama kali berkerja?........</w:t>
      </w:r>
      <w:r w:rsidR="000B312D">
        <w:rPr>
          <w:sz w:val="24"/>
          <w:szCs w:val="24"/>
          <w:lang w:val="id-ID"/>
        </w:rPr>
        <w:t>..........</w:t>
      </w:r>
      <w:r>
        <w:rPr>
          <w:sz w:val="24"/>
          <w:szCs w:val="24"/>
          <w:lang w:val="id-ID"/>
        </w:rPr>
        <w:t>...</w:t>
      </w:r>
      <w:r w:rsidR="000B312D">
        <w:rPr>
          <w:sz w:val="24"/>
          <w:szCs w:val="24"/>
          <w:lang w:val="id-ID"/>
        </w:rPr>
        <w:t>..</w:t>
      </w:r>
      <w:r>
        <w:rPr>
          <w:sz w:val="24"/>
          <w:szCs w:val="24"/>
          <w:lang w:val="id-ID"/>
        </w:rPr>
        <w:t>........(perbulan)</w:t>
      </w:r>
    </w:p>
    <w:p w:rsidR="00FB54D7" w:rsidRDefault="00FB54D7" w:rsidP="00FB54D7">
      <w:pPr>
        <w:spacing w:line="276" w:lineRule="auto"/>
        <w:jc w:val="both"/>
        <w:rPr>
          <w:sz w:val="24"/>
          <w:szCs w:val="24"/>
          <w:lang w:val="id-ID"/>
        </w:rPr>
      </w:pPr>
    </w:p>
    <w:p w:rsidR="00EC34FE" w:rsidRPr="009424C4" w:rsidRDefault="00EC34FE" w:rsidP="00FB54D7">
      <w:pPr>
        <w:spacing w:line="276" w:lineRule="auto"/>
        <w:jc w:val="both"/>
        <w:rPr>
          <w:b/>
          <w:sz w:val="24"/>
          <w:szCs w:val="24"/>
          <w:lang w:val="id-ID"/>
        </w:rPr>
      </w:pPr>
      <w:r w:rsidRPr="009424C4">
        <w:rPr>
          <w:b/>
          <w:sz w:val="24"/>
          <w:szCs w:val="24"/>
          <w:lang w:val="id-ID"/>
        </w:rPr>
        <w:t>C. PEKERJAAN SEKARANG INI</w:t>
      </w:r>
    </w:p>
    <w:p w:rsidR="00EC34FE" w:rsidRDefault="00EC34FE" w:rsidP="00FB54D7">
      <w:pPr>
        <w:spacing w:line="276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1. Nama Instansi ?</w:t>
      </w:r>
      <w:r w:rsidR="000B312D">
        <w:rPr>
          <w:sz w:val="24"/>
          <w:szCs w:val="24"/>
          <w:lang w:val="id-ID"/>
        </w:rPr>
        <w:t xml:space="preserve"> ........................................................</w:t>
      </w:r>
      <w:r w:rsidR="00E825AF">
        <w:rPr>
          <w:sz w:val="24"/>
          <w:szCs w:val="24"/>
          <w:lang w:val="id-ID"/>
        </w:rPr>
        <w:t>..........</w:t>
      </w:r>
    </w:p>
    <w:p w:rsidR="00EC34FE" w:rsidRDefault="00EC34FE" w:rsidP="003E07E3">
      <w:pPr>
        <w:spacing w:line="276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2. Alamat ?</w:t>
      </w:r>
      <w:r w:rsidR="000B312D">
        <w:rPr>
          <w:sz w:val="24"/>
          <w:szCs w:val="24"/>
          <w:lang w:val="id-ID"/>
        </w:rPr>
        <w:t>....................................................................</w:t>
      </w:r>
      <w:r w:rsidR="00E825AF">
        <w:rPr>
          <w:sz w:val="24"/>
          <w:szCs w:val="24"/>
          <w:lang w:val="id-ID"/>
        </w:rPr>
        <w:t>...........</w:t>
      </w:r>
    </w:p>
    <w:p w:rsidR="00EC34FE" w:rsidRDefault="00EC34FE" w:rsidP="003E07E3">
      <w:pPr>
        <w:spacing w:line="276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3. No Telepon ?</w:t>
      </w:r>
      <w:r w:rsidR="000B312D">
        <w:rPr>
          <w:sz w:val="24"/>
          <w:szCs w:val="24"/>
          <w:lang w:val="id-ID"/>
        </w:rPr>
        <w:t>.............................................................</w:t>
      </w:r>
      <w:r w:rsidR="00E825AF">
        <w:rPr>
          <w:sz w:val="24"/>
          <w:szCs w:val="24"/>
          <w:lang w:val="id-ID"/>
        </w:rPr>
        <w:t>...........</w:t>
      </w:r>
    </w:p>
    <w:p w:rsidR="00EC34FE" w:rsidRDefault="00EC34FE" w:rsidP="003E07E3">
      <w:pPr>
        <w:spacing w:line="276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4. Status Kepegawaian anda saat ini ?</w:t>
      </w:r>
      <w:r w:rsidR="000B312D">
        <w:rPr>
          <w:sz w:val="24"/>
          <w:szCs w:val="24"/>
          <w:lang w:val="id-ID"/>
        </w:rPr>
        <w:t>......</w:t>
      </w:r>
      <w:r w:rsidR="00E825AF">
        <w:rPr>
          <w:sz w:val="24"/>
          <w:szCs w:val="24"/>
          <w:lang w:val="id-ID"/>
        </w:rPr>
        <w:t>...............................</w:t>
      </w:r>
    </w:p>
    <w:p w:rsidR="00EC34FE" w:rsidRDefault="00EC34FE" w:rsidP="003E07E3">
      <w:pPr>
        <w:spacing w:line="276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5. Menurut anda apakah bidang perkerjaan yang sekarang sesuai dengan ilmu selama kuliah ?</w:t>
      </w:r>
      <w:r w:rsidR="00E825AF">
        <w:rPr>
          <w:sz w:val="24"/>
          <w:szCs w:val="24"/>
          <w:lang w:val="id-ID"/>
        </w:rPr>
        <w:t>...................</w:t>
      </w:r>
    </w:p>
    <w:p w:rsidR="00EC34FE" w:rsidRDefault="00EC34FE" w:rsidP="003E07E3">
      <w:pPr>
        <w:spacing w:line="276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6. Berapa gaji anda saat ini ?................</w:t>
      </w:r>
      <w:r w:rsidR="000B312D">
        <w:rPr>
          <w:sz w:val="24"/>
          <w:szCs w:val="24"/>
          <w:lang w:val="id-ID"/>
        </w:rPr>
        <w:t>.......</w:t>
      </w:r>
      <w:r>
        <w:rPr>
          <w:sz w:val="24"/>
          <w:szCs w:val="24"/>
          <w:lang w:val="id-ID"/>
        </w:rPr>
        <w:t>..........(perbulan)</w:t>
      </w:r>
    </w:p>
    <w:p w:rsidR="00EC34FE" w:rsidRDefault="00EC34FE" w:rsidP="003E07E3">
      <w:pPr>
        <w:spacing w:line="276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7. Menurut anda bakal tambahan yang paling diperlukan untuk mendukung tugas-tugas di instansi tempat  </w:t>
      </w:r>
    </w:p>
    <w:p w:rsidR="009424C4" w:rsidRDefault="00EC34FE" w:rsidP="002B2EC4">
      <w:pPr>
        <w:spacing w:line="276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    Berkerja </w:t>
      </w:r>
      <w:r w:rsidR="003E07E3">
        <w:rPr>
          <w:sz w:val="24"/>
          <w:szCs w:val="24"/>
          <w:lang w:val="id-ID"/>
        </w:rPr>
        <w:t>?......................</w:t>
      </w:r>
    </w:p>
    <w:p w:rsidR="002B2EC4" w:rsidRDefault="002B2EC4" w:rsidP="00D56B21">
      <w:pPr>
        <w:jc w:val="both"/>
        <w:rPr>
          <w:sz w:val="24"/>
          <w:szCs w:val="24"/>
          <w:lang w:val="id-ID"/>
        </w:rPr>
      </w:pPr>
    </w:p>
    <w:tbl>
      <w:tblPr>
        <w:tblW w:w="9120" w:type="dxa"/>
        <w:tblInd w:w="103" w:type="dxa"/>
        <w:tblLook w:val="04A0"/>
      </w:tblPr>
      <w:tblGrid>
        <w:gridCol w:w="4505"/>
        <w:gridCol w:w="265"/>
        <w:gridCol w:w="265"/>
        <w:gridCol w:w="265"/>
        <w:gridCol w:w="265"/>
        <w:gridCol w:w="265"/>
        <w:gridCol w:w="326"/>
        <w:gridCol w:w="663"/>
        <w:gridCol w:w="326"/>
        <w:gridCol w:w="637"/>
        <w:gridCol w:w="326"/>
        <w:gridCol w:w="637"/>
        <w:gridCol w:w="326"/>
        <w:gridCol w:w="711"/>
        <w:gridCol w:w="326"/>
        <w:gridCol w:w="637"/>
      </w:tblGrid>
      <w:tr w:rsidR="009424C4" w:rsidRPr="009424C4" w:rsidTr="00FB54D7">
        <w:trPr>
          <w:trHeight w:val="305"/>
        </w:trPr>
        <w:tc>
          <w:tcPr>
            <w:tcW w:w="5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24C4" w:rsidRPr="009424C4" w:rsidRDefault="009424C4" w:rsidP="00942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 w:rsidRPr="009424C4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40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24C4" w:rsidRPr="009424C4" w:rsidRDefault="009424C4" w:rsidP="00942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 w:rsidRPr="009424C4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Kurang diperlukan &gt;&gt; sangat diperlukan</w:t>
            </w:r>
          </w:p>
        </w:tc>
      </w:tr>
      <w:tr w:rsidR="009424C4" w:rsidRPr="009424C4" w:rsidTr="009424C4">
        <w:trPr>
          <w:trHeight w:val="40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4C4" w:rsidRPr="009424C4" w:rsidRDefault="009424C4" w:rsidP="009424C4">
            <w:pPr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 w:rsidRPr="009424C4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 xml:space="preserve">Kemampuan sesuai bidang ilmu 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4C4" w:rsidRPr="009424C4" w:rsidRDefault="009424C4" w:rsidP="009424C4">
            <w:pPr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4C4" w:rsidRPr="009424C4" w:rsidRDefault="009424C4" w:rsidP="009424C4">
            <w:pPr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4C4" w:rsidRPr="009424C4" w:rsidRDefault="009424C4" w:rsidP="009424C4">
            <w:pPr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C4" w:rsidRPr="009424C4" w:rsidRDefault="009424C4" w:rsidP="009424C4">
            <w:pPr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 w:rsidRPr="009424C4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4C4" w:rsidRPr="009424C4" w:rsidRDefault="009424C4" w:rsidP="00942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 w:rsidRPr="009424C4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4C4" w:rsidRPr="009424C4" w:rsidRDefault="002F20AD" w:rsidP="00942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noProof/>
                <w:color w:val="EEECE1"/>
                <w:sz w:val="22"/>
                <w:szCs w:val="22"/>
                <w:lang w:val="id-ID"/>
              </w:rPr>
              <w:drawing>
                <wp:anchor distT="0" distB="0" distL="114300" distR="114300" simplePos="0" relativeHeight="251645440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219075" cy="200025"/>
                  <wp:effectExtent l="19050" t="0" r="9525" b="0"/>
                  <wp:wrapNone/>
                  <wp:docPr id="5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angle 3"/>
                          <pic:cNvPicPr>
                            <a:picLocks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4C4" w:rsidRPr="009424C4" w:rsidRDefault="009424C4" w:rsidP="00942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 w:rsidRPr="009424C4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4C4" w:rsidRPr="009424C4" w:rsidRDefault="002F20AD" w:rsidP="00942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id-ID"/>
              </w:rPr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38100</wp:posOffset>
                  </wp:positionV>
                  <wp:extent cx="219075" cy="200025"/>
                  <wp:effectExtent l="19050" t="0" r="9525" b="0"/>
                  <wp:wrapNone/>
                  <wp:docPr id="10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angle 8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4C4" w:rsidRPr="009424C4" w:rsidRDefault="009424C4" w:rsidP="00942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 w:rsidRPr="009424C4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4C4" w:rsidRPr="009424C4" w:rsidRDefault="002F20AD" w:rsidP="00942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id-ID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26035</wp:posOffset>
                  </wp:positionV>
                  <wp:extent cx="219075" cy="200025"/>
                  <wp:effectExtent l="19050" t="0" r="9525" b="0"/>
                  <wp:wrapNone/>
                  <wp:docPr id="15" name="Rectangl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angle 23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4C4" w:rsidRPr="009424C4" w:rsidRDefault="009424C4" w:rsidP="00942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 w:rsidRPr="009424C4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4C4" w:rsidRPr="009424C4" w:rsidRDefault="002F20AD" w:rsidP="00942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id-ID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8575</wp:posOffset>
                  </wp:positionV>
                  <wp:extent cx="219075" cy="200025"/>
                  <wp:effectExtent l="19050" t="0" r="9525" b="0"/>
                  <wp:wrapNone/>
                  <wp:docPr id="20" name="Rectangl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angle 28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4C4" w:rsidRPr="009424C4" w:rsidRDefault="009424C4" w:rsidP="00942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 w:rsidRPr="009424C4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C4" w:rsidRPr="009424C4" w:rsidRDefault="002F20AD" w:rsidP="00942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id-ID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8575</wp:posOffset>
                  </wp:positionV>
                  <wp:extent cx="219075" cy="200025"/>
                  <wp:effectExtent l="19050" t="0" r="9525" b="0"/>
                  <wp:wrapNone/>
                  <wp:docPr id="25" name="Rectangl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angle 33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424C4" w:rsidRPr="009424C4" w:rsidTr="009424C4">
        <w:trPr>
          <w:trHeight w:val="402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4C4" w:rsidRPr="009424C4" w:rsidRDefault="009424C4" w:rsidP="009424C4">
            <w:pPr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 w:rsidRPr="009424C4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Kemampuan bahasa asing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4C4" w:rsidRPr="009424C4" w:rsidRDefault="009424C4" w:rsidP="009424C4">
            <w:pPr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 w:rsidRPr="009424C4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4C4" w:rsidRPr="009424C4" w:rsidRDefault="009424C4" w:rsidP="009424C4">
            <w:pPr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 w:rsidRPr="009424C4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4C4" w:rsidRPr="009424C4" w:rsidRDefault="009424C4" w:rsidP="009424C4">
            <w:pPr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 w:rsidRPr="009424C4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4C4" w:rsidRPr="009424C4" w:rsidRDefault="009424C4" w:rsidP="009424C4">
            <w:pPr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 w:rsidRPr="009424C4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C4" w:rsidRPr="009424C4" w:rsidRDefault="009424C4" w:rsidP="009424C4">
            <w:pPr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 w:rsidRPr="009424C4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4C4" w:rsidRPr="009424C4" w:rsidRDefault="009424C4" w:rsidP="00942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 w:rsidRPr="009424C4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4C4" w:rsidRPr="009424C4" w:rsidRDefault="002F20AD" w:rsidP="00942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id-ID"/>
              </w:rPr>
              <w:drawing>
                <wp:anchor distT="0" distB="0" distL="114300" distR="114300" simplePos="0" relativeHeight="251646464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9050</wp:posOffset>
                  </wp:positionV>
                  <wp:extent cx="219075" cy="200025"/>
                  <wp:effectExtent l="19050" t="0" r="9525" b="0"/>
                  <wp:wrapNone/>
                  <wp:docPr id="6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angle 4"/>
                          <pic:cNvPicPr>
                            <a:picLocks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4C4" w:rsidRPr="009424C4" w:rsidRDefault="009424C4" w:rsidP="00942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 w:rsidRPr="009424C4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4C4" w:rsidRPr="009424C4" w:rsidRDefault="002F20AD" w:rsidP="00942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id-ID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8575</wp:posOffset>
                  </wp:positionV>
                  <wp:extent cx="219075" cy="200025"/>
                  <wp:effectExtent l="19050" t="0" r="9525" b="0"/>
                  <wp:wrapNone/>
                  <wp:docPr id="11" name="Rectangl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angle 9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4C4" w:rsidRPr="009424C4" w:rsidRDefault="009424C4" w:rsidP="00942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 w:rsidRPr="009424C4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4C4" w:rsidRPr="009424C4" w:rsidRDefault="002F20AD" w:rsidP="00942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id-ID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5240</wp:posOffset>
                  </wp:positionV>
                  <wp:extent cx="219075" cy="200025"/>
                  <wp:effectExtent l="19050" t="0" r="9525" b="0"/>
                  <wp:wrapNone/>
                  <wp:docPr id="16" name="Rectangl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angle 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4C4" w:rsidRPr="009424C4" w:rsidRDefault="009424C4" w:rsidP="00942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 w:rsidRPr="009424C4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4C4" w:rsidRPr="009424C4" w:rsidRDefault="002F20AD" w:rsidP="00942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id-ID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9050</wp:posOffset>
                  </wp:positionV>
                  <wp:extent cx="219075" cy="200025"/>
                  <wp:effectExtent l="19050" t="0" r="9525" b="0"/>
                  <wp:wrapNone/>
                  <wp:docPr id="21" name="Rectangl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angle 29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4C4" w:rsidRPr="009424C4" w:rsidRDefault="009424C4" w:rsidP="00942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 w:rsidRPr="009424C4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C4" w:rsidRPr="009424C4" w:rsidRDefault="002F20AD" w:rsidP="00942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id-ID"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9050</wp:posOffset>
                  </wp:positionV>
                  <wp:extent cx="219075" cy="200025"/>
                  <wp:effectExtent l="19050" t="0" r="9525" b="0"/>
                  <wp:wrapNone/>
                  <wp:docPr id="26" name="Rectangle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angle 34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424C4" w:rsidRPr="009424C4" w:rsidTr="009424C4">
        <w:trPr>
          <w:trHeight w:val="402"/>
        </w:trPr>
        <w:tc>
          <w:tcPr>
            <w:tcW w:w="50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24C4" w:rsidRPr="009424C4" w:rsidRDefault="009424C4" w:rsidP="009424C4">
            <w:pPr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 w:rsidRPr="009424C4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kemampuan hubungan interpersonal dan soft skills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4C4" w:rsidRPr="009424C4" w:rsidRDefault="009424C4" w:rsidP="00942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 w:rsidRPr="009424C4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4C4" w:rsidRPr="009424C4" w:rsidRDefault="002F20AD" w:rsidP="00942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id-ID"/>
              </w:rPr>
              <w:drawing>
                <wp:anchor distT="0" distB="0" distL="114300" distR="114300" simplePos="0" relativeHeight="251647488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9050</wp:posOffset>
                  </wp:positionV>
                  <wp:extent cx="219075" cy="209550"/>
                  <wp:effectExtent l="19050" t="0" r="9525" b="0"/>
                  <wp:wrapNone/>
                  <wp:docPr id="7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angle 5"/>
                          <pic:cNvPicPr>
                            <a:picLocks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4C4" w:rsidRPr="009424C4" w:rsidRDefault="009424C4" w:rsidP="00942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 w:rsidRPr="009424C4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4C4" w:rsidRPr="009424C4" w:rsidRDefault="002F20AD" w:rsidP="00942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id-ID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9050</wp:posOffset>
                  </wp:positionV>
                  <wp:extent cx="219075" cy="209550"/>
                  <wp:effectExtent l="19050" t="0" r="9525" b="0"/>
                  <wp:wrapNone/>
                  <wp:docPr id="12" name="Rectang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angle 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4C4" w:rsidRPr="009424C4" w:rsidRDefault="009424C4" w:rsidP="00942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 w:rsidRPr="009424C4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4C4" w:rsidRPr="009424C4" w:rsidRDefault="002F20AD" w:rsidP="00942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id-ID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7780</wp:posOffset>
                  </wp:positionV>
                  <wp:extent cx="219075" cy="200025"/>
                  <wp:effectExtent l="19050" t="0" r="9525" b="0"/>
                  <wp:wrapNone/>
                  <wp:docPr id="17" name="Rectangl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angle 25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4C4" w:rsidRPr="009424C4" w:rsidRDefault="009424C4" w:rsidP="00942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 w:rsidRPr="009424C4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4C4" w:rsidRPr="009424C4" w:rsidRDefault="002F20AD" w:rsidP="00942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id-ID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9050</wp:posOffset>
                  </wp:positionV>
                  <wp:extent cx="219075" cy="209550"/>
                  <wp:effectExtent l="19050" t="0" r="9525" b="0"/>
                  <wp:wrapNone/>
                  <wp:docPr id="22" name="Rectangl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angle 30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4C4" w:rsidRPr="009424C4" w:rsidRDefault="009424C4" w:rsidP="00942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 w:rsidRPr="009424C4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C4" w:rsidRPr="009424C4" w:rsidRDefault="002F20AD" w:rsidP="00942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id-ID"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9050</wp:posOffset>
                  </wp:positionV>
                  <wp:extent cx="219075" cy="200025"/>
                  <wp:effectExtent l="19050" t="0" r="9525" b="0"/>
                  <wp:wrapNone/>
                  <wp:docPr id="27" name="Rectangl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angle 35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424C4" w:rsidRPr="009424C4" w:rsidTr="009424C4">
        <w:trPr>
          <w:trHeight w:val="40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4C4" w:rsidRPr="009424C4" w:rsidRDefault="009424C4" w:rsidP="009424C4">
            <w:pPr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 w:rsidRPr="009424C4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Penguasaan teknologi informasi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4C4" w:rsidRPr="009424C4" w:rsidRDefault="009424C4" w:rsidP="009424C4">
            <w:pPr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 w:rsidRPr="009424C4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4C4" w:rsidRPr="009424C4" w:rsidRDefault="009424C4" w:rsidP="009424C4">
            <w:pPr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 w:rsidRPr="009424C4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4C4" w:rsidRPr="009424C4" w:rsidRDefault="009424C4" w:rsidP="009424C4">
            <w:pPr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 w:rsidRPr="009424C4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C4" w:rsidRPr="009424C4" w:rsidRDefault="009424C4" w:rsidP="009424C4">
            <w:pPr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 w:rsidRPr="009424C4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4C4" w:rsidRPr="009424C4" w:rsidRDefault="009424C4" w:rsidP="00942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 w:rsidRPr="009424C4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4C4" w:rsidRPr="009424C4" w:rsidRDefault="002F20AD" w:rsidP="00942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id-ID"/>
              </w:rPr>
              <w:drawing>
                <wp:anchor distT="0" distB="0" distL="114300" distR="114300" simplePos="0" relativeHeight="251648512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219075" cy="200025"/>
                  <wp:effectExtent l="19050" t="0" r="9525" b="0"/>
                  <wp:wrapNone/>
                  <wp:docPr id="8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angle 6"/>
                          <pic:cNvPicPr>
                            <a:picLocks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4C4" w:rsidRPr="009424C4" w:rsidRDefault="009424C4" w:rsidP="00942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 w:rsidRPr="009424C4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4C4" w:rsidRPr="009424C4" w:rsidRDefault="002F20AD" w:rsidP="00942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id-ID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8575</wp:posOffset>
                  </wp:positionV>
                  <wp:extent cx="219075" cy="209550"/>
                  <wp:effectExtent l="19050" t="0" r="9525" b="0"/>
                  <wp:wrapNone/>
                  <wp:docPr id="13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angle 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4C4" w:rsidRPr="009424C4" w:rsidRDefault="009424C4" w:rsidP="00942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 w:rsidRPr="009424C4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4C4" w:rsidRPr="009424C4" w:rsidRDefault="002F20AD" w:rsidP="00942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id-ID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31750</wp:posOffset>
                  </wp:positionV>
                  <wp:extent cx="219075" cy="200025"/>
                  <wp:effectExtent l="19050" t="0" r="9525" b="0"/>
                  <wp:wrapNone/>
                  <wp:docPr id="18" name="Rectangl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angle 26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4C4" w:rsidRPr="009424C4" w:rsidRDefault="009424C4" w:rsidP="00942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 w:rsidRPr="009424C4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4C4" w:rsidRPr="009424C4" w:rsidRDefault="002F20AD" w:rsidP="00942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id-ID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8575</wp:posOffset>
                  </wp:positionV>
                  <wp:extent cx="219075" cy="200025"/>
                  <wp:effectExtent l="19050" t="0" r="9525" b="0"/>
                  <wp:wrapNone/>
                  <wp:docPr id="23" name="Rectangl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angle 31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4C4" w:rsidRPr="009424C4" w:rsidRDefault="009424C4" w:rsidP="00942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 w:rsidRPr="009424C4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C4" w:rsidRPr="009424C4" w:rsidRDefault="002F20AD" w:rsidP="00942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id-ID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8575</wp:posOffset>
                  </wp:positionV>
                  <wp:extent cx="219075" cy="200025"/>
                  <wp:effectExtent l="19050" t="0" r="9525" b="0"/>
                  <wp:wrapNone/>
                  <wp:docPr id="28" name="Rectangl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angle 36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424C4" w:rsidRPr="009424C4" w:rsidTr="009424C4">
        <w:trPr>
          <w:trHeight w:val="402"/>
        </w:trPr>
        <w:tc>
          <w:tcPr>
            <w:tcW w:w="48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4C4" w:rsidRPr="009424C4" w:rsidRDefault="009424C4" w:rsidP="009424C4">
            <w:pPr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 w:rsidRPr="009424C4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Kemampuan managerial &amp; kepemimpinan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4C4" w:rsidRPr="009424C4" w:rsidRDefault="009424C4" w:rsidP="009424C4">
            <w:pPr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 w:rsidRPr="009424C4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C4" w:rsidRPr="009424C4" w:rsidRDefault="009424C4" w:rsidP="009424C4">
            <w:pPr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 w:rsidRPr="009424C4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4C4" w:rsidRPr="009424C4" w:rsidRDefault="009424C4" w:rsidP="00942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 w:rsidRPr="009424C4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4C4" w:rsidRPr="009424C4" w:rsidRDefault="002F20AD" w:rsidP="00942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id-ID"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219075" cy="200025"/>
                  <wp:effectExtent l="19050" t="0" r="9525" b="0"/>
                  <wp:wrapNone/>
                  <wp:docPr id="9" name="Rect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angle 7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4C4" w:rsidRPr="009424C4" w:rsidRDefault="009424C4" w:rsidP="00942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 w:rsidRPr="009424C4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4C4" w:rsidRPr="009424C4" w:rsidRDefault="002F20AD" w:rsidP="00942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id-ID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6670</wp:posOffset>
                  </wp:positionV>
                  <wp:extent cx="219075" cy="200025"/>
                  <wp:effectExtent l="19050" t="0" r="9525" b="0"/>
                  <wp:wrapNone/>
                  <wp:docPr id="14" name="Rectangl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angle 1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4C4" w:rsidRPr="009424C4" w:rsidRDefault="009424C4" w:rsidP="00942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 w:rsidRPr="009424C4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4C4" w:rsidRPr="009424C4" w:rsidRDefault="002F20AD" w:rsidP="00942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id-ID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7145</wp:posOffset>
                  </wp:positionV>
                  <wp:extent cx="219075" cy="200025"/>
                  <wp:effectExtent l="19050" t="0" r="9525" b="0"/>
                  <wp:wrapNone/>
                  <wp:docPr id="19" name="Rectangl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angle 27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4C4" w:rsidRPr="009424C4" w:rsidRDefault="009424C4" w:rsidP="00942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 w:rsidRPr="009424C4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4C4" w:rsidRPr="009424C4" w:rsidRDefault="002F20AD" w:rsidP="00942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id-ID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9050</wp:posOffset>
                  </wp:positionV>
                  <wp:extent cx="219075" cy="209550"/>
                  <wp:effectExtent l="19050" t="0" r="9525" b="0"/>
                  <wp:wrapNone/>
                  <wp:docPr id="24" name="Rectangl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angle 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4C4" w:rsidRPr="009424C4" w:rsidRDefault="009424C4" w:rsidP="00942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 w:rsidRPr="009424C4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C4" w:rsidRPr="009424C4" w:rsidRDefault="002F20AD" w:rsidP="00942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id-ID"/>
              </w:rPr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9050</wp:posOffset>
                  </wp:positionV>
                  <wp:extent cx="219075" cy="200025"/>
                  <wp:effectExtent l="19050" t="0" r="9525" b="0"/>
                  <wp:wrapNone/>
                  <wp:docPr id="29" name="Rectangle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angle 37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81C0D" w:rsidRDefault="00FB54D7" w:rsidP="00C15E7C">
      <w:pPr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402ABF" w:rsidRDefault="00FB54D7" w:rsidP="00FB54D7">
      <w:pPr>
        <w:ind w:left="648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Bandar Lampung,...............................</w:t>
      </w:r>
    </w:p>
    <w:p w:rsidR="00FB54D7" w:rsidRDefault="00FB54D7" w:rsidP="002D4C54">
      <w:pPr>
        <w:ind w:left="648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Alumni,</w:t>
      </w:r>
    </w:p>
    <w:p w:rsidR="00481C0D" w:rsidRDefault="00481C0D" w:rsidP="00FB54D7">
      <w:pPr>
        <w:ind w:left="6480"/>
        <w:jc w:val="both"/>
        <w:rPr>
          <w:sz w:val="24"/>
          <w:szCs w:val="24"/>
          <w:lang w:val="id-ID"/>
        </w:rPr>
      </w:pPr>
    </w:p>
    <w:p w:rsidR="00FB54D7" w:rsidRDefault="00FB54D7" w:rsidP="00FB54D7">
      <w:pPr>
        <w:ind w:left="6480"/>
        <w:jc w:val="both"/>
        <w:rPr>
          <w:sz w:val="24"/>
          <w:szCs w:val="24"/>
          <w:lang w:val="id-ID"/>
        </w:rPr>
      </w:pPr>
    </w:p>
    <w:p w:rsidR="00C15E7C" w:rsidRDefault="00C15E7C" w:rsidP="00FB54D7">
      <w:pPr>
        <w:ind w:left="6480"/>
        <w:jc w:val="both"/>
        <w:rPr>
          <w:sz w:val="24"/>
          <w:szCs w:val="24"/>
          <w:lang w:val="id-ID"/>
        </w:rPr>
      </w:pPr>
    </w:p>
    <w:p w:rsidR="00FB54D7" w:rsidRDefault="00FB54D7" w:rsidP="00FB54D7">
      <w:pPr>
        <w:ind w:left="648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............................................................</w:t>
      </w:r>
    </w:p>
    <w:p w:rsidR="00FB54D7" w:rsidRPr="00D56B21" w:rsidRDefault="00FB54D7" w:rsidP="00D56B21">
      <w:pPr>
        <w:jc w:val="both"/>
        <w:rPr>
          <w:sz w:val="24"/>
          <w:szCs w:val="24"/>
          <w:lang w:val="id-ID"/>
        </w:rPr>
      </w:pPr>
    </w:p>
    <w:p w:rsidR="009B2AB7" w:rsidRPr="00A31583" w:rsidRDefault="009B2AB7" w:rsidP="00CD7D39">
      <w:pPr>
        <w:ind w:left="5760"/>
        <w:rPr>
          <w:sz w:val="24"/>
          <w:szCs w:val="24"/>
          <w:lang w:val="en-GB"/>
        </w:rPr>
      </w:pPr>
    </w:p>
    <w:p w:rsidR="009B2AB7" w:rsidRPr="00A31583" w:rsidRDefault="009B2AB7" w:rsidP="00CD7D39">
      <w:pPr>
        <w:ind w:left="5760"/>
        <w:rPr>
          <w:sz w:val="24"/>
          <w:szCs w:val="24"/>
          <w:lang w:val="en-GB"/>
        </w:rPr>
      </w:pPr>
    </w:p>
    <w:p w:rsidR="009B2AB7" w:rsidRPr="00A31583" w:rsidRDefault="009B2AB7" w:rsidP="00CD7D39">
      <w:pPr>
        <w:ind w:left="5760"/>
        <w:rPr>
          <w:sz w:val="24"/>
          <w:szCs w:val="24"/>
          <w:lang w:val="en-GB"/>
        </w:rPr>
      </w:pPr>
    </w:p>
    <w:p w:rsidR="009B2AB7" w:rsidRPr="00A31583" w:rsidRDefault="009B2AB7" w:rsidP="00CD7D39">
      <w:pPr>
        <w:ind w:left="5760"/>
        <w:rPr>
          <w:sz w:val="24"/>
          <w:szCs w:val="24"/>
          <w:lang w:val="en-GB"/>
        </w:rPr>
      </w:pPr>
    </w:p>
    <w:p w:rsidR="009B2AB7" w:rsidRPr="00A31583" w:rsidRDefault="009B2AB7" w:rsidP="00CD7D39">
      <w:pPr>
        <w:ind w:left="5760"/>
        <w:rPr>
          <w:sz w:val="24"/>
          <w:szCs w:val="24"/>
          <w:lang w:val="en-GB"/>
        </w:rPr>
      </w:pPr>
    </w:p>
    <w:p w:rsidR="009B2AB7" w:rsidRPr="00A31583" w:rsidRDefault="009B2AB7" w:rsidP="00CD7D39">
      <w:pPr>
        <w:ind w:left="5760"/>
        <w:rPr>
          <w:sz w:val="24"/>
          <w:szCs w:val="24"/>
          <w:lang w:val="en-GB"/>
        </w:rPr>
      </w:pPr>
    </w:p>
    <w:p w:rsidR="009B2AB7" w:rsidRPr="00A31583" w:rsidRDefault="009B2AB7" w:rsidP="00CD7D39">
      <w:pPr>
        <w:ind w:left="5760"/>
        <w:rPr>
          <w:sz w:val="24"/>
          <w:szCs w:val="24"/>
          <w:lang w:val="id-ID"/>
        </w:rPr>
      </w:pPr>
    </w:p>
    <w:p w:rsidR="00457F6A" w:rsidRPr="00A31583" w:rsidRDefault="00457F6A" w:rsidP="00CD7D39">
      <w:pPr>
        <w:ind w:left="5760"/>
        <w:rPr>
          <w:sz w:val="24"/>
          <w:szCs w:val="24"/>
          <w:lang w:val="id-ID"/>
        </w:rPr>
      </w:pPr>
    </w:p>
    <w:p w:rsidR="00457F6A" w:rsidRPr="00A31583" w:rsidRDefault="00457F6A" w:rsidP="00CD7D39">
      <w:pPr>
        <w:ind w:left="5760"/>
        <w:rPr>
          <w:sz w:val="24"/>
          <w:szCs w:val="24"/>
          <w:lang w:val="id-ID"/>
        </w:rPr>
      </w:pPr>
    </w:p>
    <w:p w:rsidR="00457F6A" w:rsidRPr="00A31583" w:rsidRDefault="00457F6A" w:rsidP="00CD7D39">
      <w:pPr>
        <w:ind w:left="5760"/>
        <w:rPr>
          <w:sz w:val="24"/>
          <w:szCs w:val="24"/>
          <w:lang w:val="id-ID"/>
        </w:rPr>
      </w:pPr>
    </w:p>
    <w:sectPr w:rsidR="00457F6A" w:rsidRPr="00A31583" w:rsidSect="00FB54D7">
      <w:pgSz w:w="12242" w:h="20163" w:code="5"/>
      <w:pgMar w:top="284" w:right="47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0BB" w:rsidRDefault="000F30BB" w:rsidP="007B6DDF">
      <w:r>
        <w:separator/>
      </w:r>
    </w:p>
  </w:endnote>
  <w:endnote w:type="continuationSeparator" w:id="1">
    <w:p w:rsidR="000F30BB" w:rsidRDefault="000F30BB" w:rsidP="007B6D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0BB" w:rsidRDefault="000F30BB" w:rsidP="007B6DDF">
      <w:r>
        <w:separator/>
      </w:r>
    </w:p>
  </w:footnote>
  <w:footnote w:type="continuationSeparator" w:id="1">
    <w:p w:rsidR="000F30BB" w:rsidRDefault="000F30BB" w:rsidP="007B6D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D7D39"/>
    <w:rsid w:val="00003F0A"/>
    <w:rsid w:val="00085728"/>
    <w:rsid w:val="000B047E"/>
    <w:rsid w:val="000B1A0D"/>
    <w:rsid w:val="000B312D"/>
    <w:rsid w:val="000C48E2"/>
    <w:rsid w:val="000C5AA8"/>
    <w:rsid w:val="000D24B2"/>
    <w:rsid w:val="000E2EBF"/>
    <w:rsid w:val="000F04AA"/>
    <w:rsid w:val="000F30BB"/>
    <w:rsid w:val="000F50E4"/>
    <w:rsid w:val="000F5933"/>
    <w:rsid w:val="0010595D"/>
    <w:rsid w:val="0012501C"/>
    <w:rsid w:val="00126712"/>
    <w:rsid w:val="00126B9C"/>
    <w:rsid w:val="00134672"/>
    <w:rsid w:val="001522E1"/>
    <w:rsid w:val="0015515C"/>
    <w:rsid w:val="00160FF6"/>
    <w:rsid w:val="001638D3"/>
    <w:rsid w:val="00167EF9"/>
    <w:rsid w:val="00172508"/>
    <w:rsid w:val="0018566D"/>
    <w:rsid w:val="00195B01"/>
    <w:rsid w:val="001A60F6"/>
    <w:rsid w:val="001A668F"/>
    <w:rsid w:val="001B0A51"/>
    <w:rsid w:val="001B2614"/>
    <w:rsid w:val="001B77E3"/>
    <w:rsid w:val="001C1665"/>
    <w:rsid w:val="001C5126"/>
    <w:rsid w:val="001D3067"/>
    <w:rsid w:val="001D5869"/>
    <w:rsid w:val="001E15E0"/>
    <w:rsid w:val="001E632A"/>
    <w:rsid w:val="001E7597"/>
    <w:rsid w:val="001F0978"/>
    <w:rsid w:val="001F0E36"/>
    <w:rsid w:val="00201E63"/>
    <w:rsid w:val="00214F10"/>
    <w:rsid w:val="002502FF"/>
    <w:rsid w:val="00291876"/>
    <w:rsid w:val="002961F4"/>
    <w:rsid w:val="002B2EC4"/>
    <w:rsid w:val="002B7CCC"/>
    <w:rsid w:val="002D4C54"/>
    <w:rsid w:val="002E2644"/>
    <w:rsid w:val="002E618F"/>
    <w:rsid w:val="002E698A"/>
    <w:rsid w:val="002E7970"/>
    <w:rsid w:val="002F20AD"/>
    <w:rsid w:val="003242FC"/>
    <w:rsid w:val="003266C3"/>
    <w:rsid w:val="00335C4C"/>
    <w:rsid w:val="00361FD7"/>
    <w:rsid w:val="003644B0"/>
    <w:rsid w:val="003820B4"/>
    <w:rsid w:val="003B5885"/>
    <w:rsid w:val="003B7C29"/>
    <w:rsid w:val="003C0ACC"/>
    <w:rsid w:val="003C49C8"/>
    <w:rsid w:val="003D3F4D"/>
    <w:rsid w:val="003E07E3"/>
    <w:rsid w:val="003E3358"/>
    <w:rsid w:val="003E37BC"/>
    <w:rsid w:val="003F2B65"/>
    <w:rsid w:val="003F534E"/>
    <w:rsid w:val="00402ABF"/>
    <w:rsid w:val="00424942"/>
    <w:rsid w:val="0042506A"/>
    <w:rsid w:val="00436910"/>
    <w:rsid w:val="004433C6"/>
    <w:rsid w:val="00451513"/>
    <w:rsid w:val="00457F6A"/>
    <w:rsid w:val="00470E29"/>
    <w:rsid w:val="00473C97"/>
    <w:rsid w:val="00474B8D"/>
    <w:rsid w:val="00481C0D"/>
    <w:rsid w:val="004A3D6D"/>
    <w:rsid w:val="004A70D3"/>
    <w:rsid w:val="004B2583"/>
    <w:rsid w:val="004B470E"/>
    <w:rsid w:val="004B4ECB"/>
    <w:rsid w:val="004B59DE"/>
    <w:rsid w:val="004D15DC"/>
    <w:rsid w:val="004D530F"/>
    <w:rsid w:val="004E737A"/>
    <w:rsid w:val="004F1724"/>
    <w:rsid w:val="0050066F"/>
    <w:rsid w:val="005136C4"/>
    <w:rsid w:val="00522A09"/>
    <w:rsid w:val="0052565A"/>
    <w:rsid w:val="00531A8E"/>
    <w:rsid w:val="00535D6C"/>
    <w:rsid w:val="00541B70"/>
    <w:rsid w:val="00552C6B"/>
    <w:rsid w:val="00553EE6"/>
    <w:rsid w:val="00556CF9"/>
    <w:rsid w:val="005603D3"/>
    <w:rsid w:val="00561A05"/>
    <w:rsid w:val="00583FF8"/>
    <w:rsid w:val="005A0F11"/>
    <w:rsid w:val="005B0CB0"/>
    <w:rsid w:val="005B29A2"/>
    <w:rsid w:val="005E342E"/>
    <w:rsid w:val="005F2B67"/>
    <w:rsid w:val="006000D7"/>
    <w:rsid w:val="00606CFD"/>
    <w:rsid w:val="0062154F"/>
    <w:rsid w:val="00621BFC"/>
    <w:rsid w:val="006241BE"/>
    <w:rsid w:val="0062732E"/>
    <w:rsid w:val="00627481"/>
    <w:rsid w:val="00657D05"/>
    <w:rsid w:val="0067036C"/>
    <w:rsid w:val="00671FB4"/>
    <w:rsid w:val="006735E5"/>
    <w:rsid w:val="00674B85"/>
    <w:rsid w:val="006903FA"/>
    <w:rsid w:val="006A1AFB"/>
    <w:rsid w:val="006C3B9B"/>
    <w:rsid w:val="006C5A42"/>
    <w:rsid w:val="006E0CFE"/>
    <w:rsid w:val="006E46BC"/>
    <w:rsid w:val="006F1ED5"/>
    <w:rsid w:val="007010CD"/>
    <w:rsid w:val="007111C9"/>
    <w:rsid w:val="007134CE"/>
    <w:rsid w:val="00726F57"/>
    <w:rsid w:val="00736F48"/>
    <w:rsid w:val="00741F25"/>
    <w:rsid w:val="00742881"/>
    <w:rsid w:val="00746E69"/>
    <w:rsid w:val="00754FEB"/>
    <w:rsid w:val="00755462"/>
    <w:rsid w:val="00790F55"/>
    <w:rsid w:val="007B6DDF"/>
    <w:rsid w:val="007B7148"/>
    <w:rsid w:val="007B7A98"/>
    <w:rsid w:val="007D085E"/>
    <w:rsid w:val="007D2C25"/>
    <w:rsid w:val="007D2D2D"/>
    <w:rsid w:val="007E7141"/>
    <w:rsid w:val="00817DF2"/>
    <w:rsid w:val="00821D26"/>
    <w:rsid w:val="008222E6"/>
    <w:rsid w:val="00822F90"/>
    <w:rsid w:val="008447E8"/>
    <w:rsid w:val="00863AC4"/>
    <w:rsid w:val="00863C4E"/>
    <w:rsid w:val="00870731"/>
    <w:rsid w:val="00871FF2"/>
    <w:rsid w:val="00872B43"/>
    <w:rsid w:val="008806B3"/>
    <w:rsid w:val="00881763"/>
    <w:rsid w:val="0089118C"/>
    <w:rsid w:val="00892B94"/>
    <w:rsid w:val="008B29E4"/>
    <w:rsid w:val="008B66B2"/>
    <w:rsid w:val="008C5895"/>
    <w:rsid w:val="008D1B64"/>
    <w:rsid w:val="008E0876"/>
    <w:rsid w:val="008E254D"/>
    <w:rsid w:val="008E3DB6"/>
    <w:rsid w:val="008F36A7"/>
    <w:rsid w:val="008F5B3A"/>
    <w:rsid w:val="008F7121"/>
    <w:rsid w:val="0090025B"/>
    <w:rsid w:val="0092145B"/>
    <w:rsid w:val="0092351A"/>
    <w:rsid w:val="00940A9A"/>
    <w:rsid w:val="009424C4"/>
    <w:rsid w:val="009615CB"/>
    <w:rsid w:val="00970E7E"/>
    <w:rsid w:val="00972397"/>
    <w:rsid w:val="00980F16"/>
    <w:rsid w:val="00992252"/>
    <w:rsid w:val="009A545A"/>
    <w:rsid w:val="009A592F"/>
    <w:rsid w:val="009B2AB7"/>
    <w:rsid w:val="009B55AB"/>
    <w:rsid w:val="009C49C8"/>
    <w:rsid w:val="009E0D23"/>
    <w:rsid w:val="009F22BC"/>
    <w:rsid w:val="009F4BE6"/>
    <w:rsid w:val="009F696D"/>
    <w:rsid w:val="00A03142"/>
    <w:rsid w:val="00A15DD7"/>
    <w:rsid w:val="00A17E64"/>
    <w:rsid w:val="00A23559"/>
    <w:rsid w:val="00A304EC"/>
    <w:rsid w:val="00A31583"/>
    <w:rsid w:val="00A47EF9"/>
    <w:rsid w:val="00A55A0A"/>
    <w:rsid w:val="00A62D20"/>
    <w:rsid w:val="00A70983"/>
    <w:rsid w:val="00A803D7"/>
    <w:rsid w:val="00A8621A"/>
    <w:rsid w:val="00A95D35"/>
    <w:rsid w:val="00AA67A6"/>
    <w:rsid w:val="00AB4EAC"/>
    <w:rsid w:val="00AC0551"/>
    <w:rsid w:val="00AC4680"/>
    <w:rsid w:val="00AD6081"/>
    <w:rsid w:val="00AE1837"/>
    <w:rsid w:val="00AE642B"/>
    <w:rsid w:val="00AF0787"/>
    <w:rsid w:val="00B04CD9"/>
    <w:rsid w:val="00B27CBF"/>
    <w:rsid w:val="00B472D9"/>
    <w:rsid w:val="00B5041B"/>
    <w:rsid w:val="00B54C92"/>
    <w:rsid w:val="00B66742"/>
    <w:rsid w:val="00B67026"/>
    <w:rsid w:val="00B83B61"/>
    <w:rsid w:val="00B84786"/>
    <w:rsid w:val="00BD6D20"/>
    <w:rsid w:val="00BF48A7"/>
    <w:rsid w:val="00BF4B8C"/>
    <w:rsid w:val="00C0193A"/>
    <w:rsid w:val="00C12A85"/>
    <w:rsid w:val="00C1522C"/>
    <w:rsid w:val="00C15E7C"/>
    <w:rsid w:val="00C22268"/>
    <w:rsid w:val="00C4281E"/>
    <w:rsid w:val="00C526D2"/>
    <w:rsid w:val="00C76B24"/>
    <w:rsid w:val="00CB65A1"/>
    <w:rsid w:val="00CC04C2"/>
    <w:rsid w:val="00CC1506"/>
    <w:rsid w:val="00CC1FF1"/>
    <w:rsid w:val="00CC22DD"/>
    <w:rsid w:val="00CD0152"/>
    <w:rsid w:val="00CD7D39"/>
    <w:rsid w:val="00CE0CA8"/>
    <w:rsid w:val="00CE2C8A"/>
    <w:rsid w:val="00CF3AF9"/>
    <w:rsid w:val="00D03E76"/>
    <w:rsid w:val="00D04DEF"/>
    <w:rsid w:val="00D11D18"/>
    <w:rsid w:val="00D20E49"/>
    <w:rsid w:val="00D37505"/>
    <w:rsid w:val="00D56B21"/>
    <w:rsid w:val="00D87421"/>
    <w:rsid w:val="00D916D7"/>
    <w:rsid w:val="00DA5CF8"/>
    <w:rsid w:val="00DB24A8"/>
    <w:rsid w:val="00DC417E"/>
    <w:rsid w:val="00DC4EDE"/>
    <w:rsid w:val="00DD2D6B"/>
    <w:rsid w:val="00DE0181"/>
    <w:rsid w:val="00E04670"/>
    <w:rsid w:val="00E41C95"/>
    <w:rsid w:val="00E602CF"/>
    <w:rsid w:val="00E7012B"/>
    <w:rsid w:val="00E825AF"/>
    <w:rsid w:val="00E82ACD"/>
    <w:rsid w:val="00E87E08"/>
    <w:rsid w:val="00E90746"/>
    <w:rsid w:val="00E97511"/>
    <w:rsid w:val="00EA3ACA"/>
    <w:rsid w:val="00EA6119"/>
    <w:rsid w:val="00EA6D96"/>
    <w:rsid w:val="00EB08CB"/>
    <w:rsid w:val="00EC0E7D"/>
    <w:rsid w:val="00EC34FE"/>
    <w:rsid w:val="00EC5CD0"/>
    <w:rsid w:val="00EE3961"/>
    <w:rsid w:val="00EF6E69"/>
    <w:rsid w:val="00F04980"/>
    <w:rsid w:val="00F31EA3"/>
    <w:rsid w:val="00F3415D"/>
    <w:rsid w:val="00F5564B"/>
    <w:rsid w:val="00F57190"/>
    <w:rsid w:val="00F665A0"/>
    <w:rsid w:val="00F816F3"/>
    <w:rsid w:val="00FA5887"/>
    <w:rsid w:val="00FA7800"/>
    <w:rsid w:val="00FB54D7"/>
    <w:rsid w:val="00FB665C"/>
    <w:rsid w:val="00FD4B25"/>
    <w:rsid w:val="00FD7E63"/>
    <w:rsid w:val="00FE361E"/>
    <w:rsid w:val="00FF307D"/>
    <w:rsid w:val="00FF7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D39"/>
    <w:rPr>
      <w:rFonts w:ascii="Times New Roman" w:hAnsi="Times New Roman" w:cs="Times New Roman"/>
      <w:lang w:val="en-US"/>
    </w:rPr>
  </w:style>
  <w:style w:type="paragraph" w:styleId="Heading2">
    <w:name w:val="heading 2"/>
    <w:basedOn w:val="Normal"/>
    <w:link w:val="Heading2Char"/>
    <w:uiPriority w:val="9"/>
    <w:qFormat/>
    <w:rsid w:val="003644B0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3644B0"/>
    <w:rPr>
      <w:rFonts w:ascii="Times New Roman" w:hAnsi="Times New Roman" w:cs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CD7D39"/>
    <w:rPr>
      <w:rFonts w:cs="Times New Roman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B6D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6DDF"/>
    <w:rPr>
      <w:rFonts w:ascii="Times New Roman" w:hAnsi="Times New Roman" w:cs="Times New Roman"/>
      <w:lang w:eastAsia="id-ID"/>
    </w:rPr>
  </w:style>
  <w:style w:type="paragraph" w:styleId="Footer">
    <w:name w:val="footer"/>
    <w:basedOn w:val="Normal"/>
    <w:link w:val="FooterChar"/>
    <w:uiPriority w:val="99"/>
    <w:semiHidden/>
    <w:unhideWhenUsed/>
    <w:rsid w:val="007B6D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6DDF"/>
    <w:rPr>
      <w:rFonts w:ascii="Times New Roman" w:hAnsi="Times New Roman" w:cs="Times New Roman"/>
      <w:lang w:eastAsia="id-ID"/>
    </w:rPr>
  </w:style>
  <w:style w:type="table" w:styleId="TableGrid">
    <w:name w:val="Table Grid"/>
    <w:basedOn w:val="TableNormal"/>
    <w:uiPriority w:val="59"/>
    <w:rsid w:val="002B2E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2185C-46A8-401A-B2B0-8E5DC93FD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ner</cp:lastModifiedBy>
  <cp:revision>2</cp:revision>
  <cp:lastPrinted>2014-04-10T09:34:00Z</cp:lastPrinted>
  <dcterms:created xsi:type="dcterms:W3CDTF">2017-04-15T08:56:00Z</dcterms:created>
  <dcterms:modified xsi:type="dcterms:W3CDTF">2017-04-15T08:56:00Z</dcterms:modified>
</cp:coreProperties>
</file>